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225AA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225AA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225AAC">
              <w:rPr>
                <w:sz w:val="15"/>
                <w:shd w:val="clear" w:color="auto" w:fill="C2D69B" w:themeFill="accent3" w:themeFillTint="99"/>
              </w:rPr>
              <w:t>N-layer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microservice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lambdas,</w:t>
            </w:r>
            <w:r w:rsidRPr="00AF5290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AF5290">
              <w:rPr>
                <w:sz w:val="15"/>
                <w:shd w:val="clear" w:color="auto" w:fill="C2D69B" w:themeFill="accent3" w:themeFillTint="99"/>
              </w:rPr>
              <w:t>delegat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xpression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expression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bookmarkStart w:id="1" w:name="_GoBack"/>
            <w:bookmarkEnd w:id="1"/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plication</w:t>
            </w:r>
          </w:p>
        </w:tc>
      </w:tr>
      <w:tr w:rsidR="00C754EF" w:rsidTr="00DB4397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B018E8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8A4C92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Frameworks: </w:t>
            </w:r>
            <w:proofErr w:type="spellStart"/>
            <w:r w:rsidRPr="00287D1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87D1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>
              <w:rPr>
                <w:sz w:val="15"/>
              </w:rPr>
              <w:t>FluentAssertion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3825FC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3825FC">
              <w:rPr>
                <w:sz w:val="15"/>
                <w:shd w:val="clear" w:color="auto" w:fill="C2D69B" w:themeFill="accent3" w:themeFillTint="99"/>
              </w:rPr>
              <w:t>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206BA4"/>
    <w:rsid w:val="00213F52"/>
    <w:rsid w:val="00214368"/>
    <w:rsid w:val="00225AAC"/>
    <w:rsid w:val="0025644A"/>
    <w:rsid w:val="0027489B"/>
    <w:rsid w:val="00285E1F"/>
    <w:rsid w:val="00287D17"/>
    <w:rsid w:val="002A4CB4"/>
    <w:rsid w:val="002B128D"/>
    <w:rsid w:val="002E605F"/>
    <w:rsid w:val="00301EFE"/>
    <w:rsid w:val="00314D13"/>
    <w:rsid w:val="0034149F"/>
    <w:rsid w:val="003635F2"/>
    <w:rsid w:val="003672DF"/>
    <w:rsid w:val="003825FC"/>
    <w:rsid w:val="003B6BB1"/>
    <w:rsid w:val="003C73CE"/>
    <w:rsid w:val="003D434D"/>
    <w:rsid w:val="003E6194"/>
    <w:rsid w:val="0041509A"/>
    <w:rsid w:val="0042532C"/>
    <w:rsid w:val="004321C3"/>
    <w:rsid w:val="004350FB"/>
    <w:rsid w:val="00436AC2"/>
    <w:rsid w:val="00453AEB"/>
    <w:rsid w:val="0045598B"/>
    <w:rsid w:val="004636EC"/>
    <w:rsid w:val="00482FC7"/>
    <w:rsid w:val="00495846"/>
    <w:rsid w:val="004D62B1"/>
    <w:rsid w:val="004E5CC7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625683"/>
    <w:rsid w:val="006442DE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915BF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A0A7A"/>
    <w:rsid w:val="00BA5FC9"/>
    <w:rsid w:val="00BB4626"/>
    <w:rsid w:val="00BF78A8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73287"/>
    <w:rsid w:val="00EF3146"/>
    <w:rsid w:val="00F1043A"/>
    <w:rsid w:val="00F245CC"/>
    <w:rsid w:val="00F53132"/>
    <w:rsid w:val="00FD0C63"/>
    <w:rsid w:val="00FD54A0"/>
    <w:rsid w:val="00FE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5FFC-2A1D-426D-915B-5D43B15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8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39</cp:revision>
  <dcterms:created xsi:type="dcterms:W3CDTF">2024-03-29T07:57:00Z</dcterms:created>
  <dcterms:modified xsi:type="dcterms:W3CDTF">2025-01-1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